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992"/>
      </w:tblGrid>
      <w:tr w:rsidR="001B7E15" w:rsidRPr="00CF2DEE" w14:paraId="56E3E6D3" w14:textId="77777777" w:rsidTr="000A7B24">
        <w:trPr>
          <w:trHeight w:val="1920"/>
        </w:trPr>
        <w:tc>
          <w:tcPr>
            <w:tcW w:w="1993" w:type="dxa"/>
            <w:shd w:val="clear" w:color="auto" w:fill="auto"/>
          </w:tcPr>
          <w:p w14:paraId="370B3047" w14:textId="77777777" w:rsidR="001B7E15" w:rsidRPr="00CF2DEE" w:rsidRDefault="001B7E15" w:rsidP="000A7B24">
            <w:pPr>
              <w:jc w:val="center"/>
              <w:rPr>
                <w:sz w:val="20"/>
                <w:szCs w:val="20"/>
              </w:rPr>
            </w:pPr>
            <w:bookmarkStart w:id="0" w:name="_Hlk61629319"/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0256" behindDoc="0" locked="0" layoutInCell="1" allowOverlap="1" wp14:anchorId="19E6F30F" wp14:editId="4C0745E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16" name="Resim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137F577" w14:textId="1A7A9F65" w:rsidR="00FC4885" w:rsidRDefault="00FC4885" w:rsidP="000A7B24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4347DCFF" w14:textId="1D3ABB81" w:rsidR="001B7E15" w:rsidRPr="00CC3A9B" w:rsidRDefault="001B7E15" w:rsidP="000A7B24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6F60E3C" w14:textId="6A157E4F" w:rsidR="001B7E15" w:rsidRPr="00CC3A9B" w:rsidRDefault="001B7E15" w:rsidP="000A7B24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577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188CE758" w14:textId="4BA2D55E" w:rsidR="001B7E15" w:rsidRPr="00501CCD" w:rsidRDefault="00491A73" w:rsidP="000A7B24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162874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tr-TR"/>
              </w:rPr>
              <w:t xml:space="preserve">JÜRİ </w:t>
            </w:r>
            <w:r w:rsidR="001B7E15" w:rsidRPr="00577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  <w:lang w:eastAsia="tr-TR"/>
              </w:rPr>
              <w:t>TEZ İNCELEME VE KİŞİSEL RAPOR FORMU</w:t>
            </w:r>
            <w:bookmarkEnd w:id="1"/>
          </w:p>
        </w:tc>
        <w:tc>
          <w:tcPr>
            <w:tcW w:w="1992" w:type="dxa"/>
            <w:shd w:val="clear" w:color="auto" w:fill="auto"/>
            <w:vAlign w:val="center"/>
          </w:tcPr>
          <w:p w14:paraId="7093E2BF" w14:textId="3EF1F551" w:rsidR="001B7E15" w:rsidRPr="00F0574E" w:rsidRDefault="001B7E15" w:rsidP="000A7B24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791580" w:rsidRPr="00791580">
              <w:rPr>
                <w:rFonts w:ascii="Times New Roman" w:hAnsi="Times New Roman" w:cs="Times New Roman"/>
                <w:b/>
                <w:bCs/>
                <w:sz w:val="20"/>
              </w:rPr>
              <w:t>YL</w:t>
            </w:r>
            <w:r w:rsidR="00791580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="00791580" w:rsidRPr="00791580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791580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  <w:p w14:paraId="746EBA09" w14:textId="1EF14868" w:rsidR="001B7E15" w:rsidRPr="00CF2DEE" w:rsidRDefault="001B7E15" w:rsidP="000A7B24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</w:t>
            </w:r>
            <w:r w:rsidR="00791580">
              <w:rPr>
                <w:b/>
                <w:bCs/>
                <w:sz w:val="32"/>
              </w:rPr>
              <w:t xml:space="preserve"> </w:t>
            </w:r>
            <w:bookmarkStart w:id="2" w:name="_GoBack"/>
            <w:bookmarkEnd w:id="2"/>
            <w:r w:rsidR="000F76AA">
              <w:rPr>
                <w:b/>
                <w:bCs/>
                <w:sz w:val="24"/>
              </w:rPr>
              <w:t>1</w:t>
            </w:r>
          </w:p>
        </w:tc>
      </w:tr>
      <w:bookmarkEnd w:id="0"/>
    </w:tbl>
    <w:p w14:paraId="001B1ABA" w14:textId="77777777" w:rsidR="001B7E15" w:rsidRPr="004B5817" w:rsidRDefault="001B7E15" w:rsidP="001B7E15">
      <w:pPr>
        <w:spacing w:after="0"/>
        <w:rPr>
          <w:rFonts w:ascii="Times New Roman" w:eastAsia="Cambria" w:hAnsi="Times New Roman" w:cs="Times New Roman"/>
          <w:b/>
          <w:sz w:val="10"/>
          <w:szCs w:val="10"/>
          <w:lang w:val="en-US" w:eastAsia="tr-TR"/>
        </w:rPr>
      </w:pPr>
    </w:p>
    <w:tbl>
      <w:tblPr>
        <w:tblStyle w:val="TabloKlavuzu"/>
        <w:tblW w:w="1034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290"/>
        <w:gridCol w:w="5808"/>
      </w:tblGrid>
      <w:tr w:rsidR="001B7E15" w:rsidRPr="00D2698D" w14:paraId="7B1D5A48" w14:textId="77777777" w:rsidTr="000A7B24">
        <w:trPr>
          <w:trHeight w:val="329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2ADCFE87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1B7E15" w:rsidRPr="007371FC" w14:paraId="10DEAF1F" w14:textId="77777777" w:rsidTr="000A7B24">
        <w:trPr>
          <w:trHeight w:val="338"/>
        </w:trPr>
        <w:tc>
          <w:tcPr>
            <w:tcW w:w="4253" w:type="dxa"/>
            <w:vAlign w:val="center"/>
          </w:tcPr>
          <w:p w14:paraId="301D7132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748C5A83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47793B24" w14:textId="77777777" w:rsidR="001B7E15" w:rsidRPr="007371FC" w:rsidRDefault="001B7E15" w:rsidP="000A7B24">
            <w:pPr>
              <w:rPr>
                <w:rFonts w:ascii="Times New Roman" w:hAnsi="Times New Roman" w:cs="Times New Roman"/>
              </w:rPr>
            </w:pPr>
          </w:p>
        </w:tc>
      </w:tr>
      <w:tr w:rsidR="001B7E15" w:rsidRPr="007371FC" w14:paraId="23074E76" w14:textId="77777777" w:rsidTr="000A7B24">
        <w:trPr>
          <w:trHeight w:val="338"/>
        </w:trPr>
        <w:tc>
          <w:tcPr>
            <w:tcW w:w="4253" w:type="dxa"/>
            <w:vAlign w:val="center"/>
          </w:tcPr>
          <w:p w14:paraId="49F0DFF9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83" w:type="dxa"/>
            <w:vAlign w:val="center"/>
          </w:tcPr>
          <w:p w14:paraId="38CD37A3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566382997" w:edGrp="everyone"/>
        <w:tc>
          <w:tcPr>
            <w:tcW w:w="5812" w:type="dxa"/>
            <w:vAlign w:val="center"/>
          </w:tcPr>
          <w:p w14:paraId="33DC3C6F" w14:textId="77777777" w:rsidR="001B7E15" w:rsidRPr="007371FC" w:rsidRDefault="00517BF8" w:rsidP="000A7B24"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101561340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  <w:listItem w:displayText="Anatomi Anabilim Dalı" w:value="Anatomi Anabilim Dalı"/>
                  <w:listItem w:displayText="Beslenme ve Diyetetik Anabilim Dalı" w:value="Beslenme ve Diyetetik Anabilim Dalı"/>
                  <w:listItem w:displayText="Tıbbi Mikrobiyoloji Anabilim Dalı" w:value="Tıbbi Mikrobiyoloji Anabilim Dalı"/>
                </w:dropDownList>
              </w:sdtPr>
              <w:sdtEndPr/>
              <w:sdtContent>
                <w:r w:rsidR="001B7E15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566382997"/>
          </w:p>
        </w:tc>
      </w:tr>
      <w:tr w:rsidR="001B7E15" w:rsidRPr="007371FC" w14:paraId="5E55C9FB" w14:textId="77777777" w:rsidTr="000A7B24">
        <w:trPr>
          <w:trHeight w:val="338"/>
        </w:trPr>
        <w:tc>
          <w:tcPr>
            <w:tcW w:w="4253" w:type="dxa"/>
            <w:vAlign w:val="center"/>
          </w:tcPr>
          <w:p w14:paraId="6A59BA10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3" w:type="dxa"/>
            <w:vAlign w:val="center"/>
          </w:tcPr>
          <w:p w14:paraId="0F43F6AB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807302489" w:edGrp="everyone"/>
        <w:tc>
          <w:tcPr>
            <w:tcW w:w="5812" w:type="dxa"/>
            <w:vAlign w:val="center"/>
          </w:tcPr>
          <w:p w14:paraId="3D5AC574" w14:textId="77777777" w:rsidR="001B7E15" w:rsidRPr="007371FC" w:rsidRDefault="00517BF8" w:rsidP="000A7B24"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259400022"/>
                <w:dropDownList>
                  <w:listItem w:displayText="...................." w:value="....................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Beslenme ve Diyetetik Tezli Yüksek Lisans" w:value="Beslenme ve Diyetetik Tezli Yüksek Lisans"/>
                  <w:listItem w:displayText="Tıbbi Mikrobiyoloji Tezli Yüksek Lisans Programı" w:value="Tıbbi Mikrobiyoloji Tezli Yüksek Lisans Programı"/>
                </w:dropDownList>
              </w:sdtPr>
              <w:sdtEndPr/>
              <w:sdtContent>
                <w:r w:rsidR="001B7E15" w:rsidRPr="006D6339">
                  <w:rPr>
                    <w:rFonts w:ascii="Times New Roman" w:hAnsi="Times New Roman" w:cs="Times New Roman"/>
                  </w:rPr>
                  <w:t>....................</w:t>
                </w:r>
                <w:permEnd w:id="807302489"/>
              </w:sdtContent>
            </w:sdt>
          </w:p>
        </w:tc>
      </w:tr>
      <w:tr w:rsidR="001B7E15" w:rsidRPr="007371FC" w14:paraId="4597FDDB" w14:textId="77777777" w:rsidTr="000A7B24">
        <w:trPr>
          <w:trHeight w:val="338"/>
        </w:trPr>
        <w:tc>
          <w:tcPr>
            <w:tcW w:w="4253" w:type="dxa"/>
            <w:vAlign w:val="center"/>
          </w:tcPr>
          <w:p w14:paraId="1C329008" w14:textId="77777777" w:rsidR="001B7E15" w:rsidRPr="006D6339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 Düzeyi</w:t>
            </w:r>
          </w:p>
        </w:tc>
        <w:tc>
          <w:tcPr>
            <w:tcW w:w="283" w:type="dxa"/>
            <w:vAlign w:val="center"/>
          </w:tcPr>
          <w:p w14:paraId="5ACC4152" w14:textId="77777777" w:rsidR="001B7E15" w:rsidRPr="006D6339" w:rsidRDefault="001B7E15" w:rsidP="000A7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68F2CC64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Yüksek Lisans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27378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oktora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11367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7E15" w:rsidRPr="007371FC" w14:paraId="00B66E3E" w14:textId="77777777" w:rsidTr="000A7B24">
        <w:trPr>
          <w:trHeight w:val="338"/>
        </w:trPr>
        <w:tc>
          <w:tcPr>
            <w:tcW w:w="4253" w:type="dxa"/>
            <w:vAlign w:val="center"/>
          </w:tcPr>
          <w:p w14:paraId="72F2991E" w14:textId="77777777" w:rsidR="001B7E15" w:rsidRPr="00212E98" w:rsidRDefault="001B7E15" w:rsidP="000A7B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Danışmanı Unvanı, Adı Soyadı</w:t>
            </w:r>
          </w:p>
        </w:tc>
        <w:tc>
          <w:tcPr>
            <w:tcW w:w="283" w:type="dxa"/>
            <w:vAlign w:val="center"/>
          </w:tcPr>
          <w:p w14:paraId="5FE8F694" w14:textId="77777777" w:rsidR="001B7E15" w:rsidRDefault="001B7E15" w:rsidP="000A7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07486E26" w14:textId="77777777" w:rsidR="001B7E15" w:rsidRPr="00212E98" w:rsidRDefault="001B7E15" w:rsidP="000A7B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7E15" w:rsidRPr="007371FC" w14:paraId="6F9E50EB" w14:textId="77777777" w:rsidTr="000A7B24">
        <w:trPr>
          <w:trHeight w:val="338"/>
        </w:trPr>
        <w:tc>
          <w:tcPr>
            <w:tcW w:w="4253" w:type="dxa"/>
            <w:vAlign w:val="center"/>
          </w:tcPr>
          <w:p w14:paraId="71AFEA1B" w14:textId="77777777" w:rsidR="001B7E15" w:rsidRPr="00212E98" w:rsidRDefault="001B7E15" w:rsidP="000A7B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kinci Tez Danışmanı Unvanı, Adı Soyadı</w:t>
            </w:r>
          </w:p>
        </w:tc>
        <w:tc>
          <w:tcPr>
            <w:tcW w:w="283" w:type="dxa"/>
            <w:vAlign w:val="center"/>
          </w:tcPr>
          <w:p w14:paraId="04B506BF" w14:textId="77777777" w:rsidR="001B7E15" w:rsidRDefault="001B7E15" w:rsidP="000A7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12" w:type="dxa"/>
            <w:vAlign w:val="center"/>
          </w:tcPr>
          <w:p w14:paraId="2FD092D9" w14:textId="77777777" w:rsidR="001B7E15" w:rsidRPr="00212E98" w:rsidRDefault="001B7E15" w:rsidP="000A7B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7E15" w:rsidRPr="007371FC" w14:paraId="4160B10A" w14:textId="77777777" w:rsidTr="000A7B24">
        <w:trPr>
          <w:trHeight w:val="338"/>
        </w:trPr>
        <w:tc>
          <w:tcPr>
            <w:tcW w:w="4253" w:type="dxa"/>
            <w:vAlign w:val="center"/>
          </w:tcPr>
          <w:p w14:paraId="27932928" w14:textId="77777777" w:rsidR="001B7E15" w:rsidRPr="00212E98" w:rsidRDefault="001B7E15" w:rsidP="000A7B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ın Yapıldığı Yer</w:t>
            </w:r>
          </w:p>
        </w:tc>
        <w:tc>
          <w:tcPr>
            <w:tcW w:w="283" w:type="dxa"/>
            <w:vAlign w:val="center"/>
          </w:tcPr>
          <w:p w14:paraId="539E98A8" w14:textId="77777777" w:rsidR="001B7E15" w:rsidRDefault="001B7E15" w:rsidP="000A7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0653368F" w14:textId="77777777" w:rsidR="001B7E15" w:rsidRPr="00212E98" w:rsidRDefault="001B7E15" w:rsidP="000A7B2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7E15" w:rsidRPr="00501CCD" w14:paraId="50D3EAD7" w14:textId="77777777" w:rsidTr="000A7B24">
        <w:trPr>
          <w:trHeight w:val="338"/>
        </w:trPr>
        <w:tc>
          <w:tcPr>
            <w:tcW w:w="4253" w:type="dxa"/>
            <w:vAlign w:val="center"/>
          </w:tcPr>
          <w:p w14:paraId="3574A31A" w14:textId="77777777" w:rsidR="001B7E15" w:rsidRPr="00D2698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</w:rPr>
              <w:t>Yapıldığı Tarih</w:t>
            </w:r>
          </w:p>
        </w:tc>
        <w:tc>
          <w:tcPr>
            <w:tcW w:w="283" w:type="dxa"/>
            <w:vAlign w:val="center"/>
          </w:tcPr>
          <w:p w14:paraId="56A1E773" w14:textId="77777777" w:rsidR="001B7E15" w:rsidRDefault="001B7E15" w:rsidP="000A7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1C38F9CD" w14:textId="77777777" w:rsidR="001B7E15" w:rsidRPr="00501CCD" w:rsidRDefault="00517BF8" w:rsidP="000A7B24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679116351"/>
                <w:placeholder>
                  <w:docPart w:val="243154C4FB704DDF95528B9B777ECD4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B7E15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1B7E15" w:rsidRPr="00501CCD" w14:paraId="27A2A6AA" w14:textId="77777777" w:rsidTr="000A7B24">
        <w:trPr>
          <w:trHeight w:val="338"/>
        </w:trPr>
        <w:tc>
          <w:tcPr>
            <w:tcW w:w="4253" w:type="dxa"/>
            <w:vAlign w:val="center"/>
          </w:tcPr>
          <w:p w14:paraId="6CE50AE0" w14:textId="77777777" w:rsidR="001B7E15" w:rsidRPr="00501CCD" w:rsidRDefault="001B7E15" w:rsidP="000A7B24">
            <w:pPr>
              <w:rPr>
                <w:rFonts w:ascii="Times New Roman" w:hAnsi="Times New Roman" w:cs="Times New Roman"/>
                <w:b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ınava Kaçıncı Giriş</w:t>
            </w:r>
          </w:p>
        </w:tc>
        <w:tc>
          <w:tcPr>
            <w:tcW w:w="283" w:type="dxa"/>
            <w:vAlign w:val="center"/>
          </w:tcPr>
          <w:p w14:paraId="29DF2C3C" w14:textId="77777777" w:rsidR="001B7E15" w:rsidRDefault="001B7E15" w:rsidP="000A7B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71B0D32F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rinc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16658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İkinci 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8175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5E09383" w14:textId="77777777" w:rsidR="001B7E15" w:rsidRPr="004B5817" w:rsidRDefault="001B7E15" w:rsidP="001B7E15">
      <w:pPr>
        <w:spacing w:after="0"/>
        <w:rPr>
          <w:rFonts w:ascii="Times New Roman" w:eastAsia="Cambria" w:hAnsi="Times New Roman" w:cs="Times New Roman"/>
          <w:b/>
          <w:sz w:val="10"/>
          <w:szCs w:val="10"/>
          <w:lang w:val="en-US" w:eastAsia="tr-TR"/>
        </w:rPr>
      </w:pPr>
    </w:p>
    <w:tbl>
      <w:tblPr>
        <w:tblW w:w="10348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45"/>
        <w:gridCol w:w="1787"/>
        <w:gridCol w:w="1729"/>
        <w:gridCol w:w="2787"/>
      </w:tblGrid>
      <w:tr w:rsidR="001B7E15" w:rsidRPr="00212E98" w14:paraId="7CF29F8E" w14:textId="77777777" w:rsidTr="000A7B24">
        <w:trPr>
          <w:trHeight w:val="286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387D491" w14:textId="77777777" w:rsidR="001B7E15" w:rsidRPr="00212E98" w:rsidRDefault="001B7E15" w:rsidP="000A7B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:</w:t>
            </w:r>
          </w:p>
        </w:tc>
      </w:tr>
      <w:tr w:rsidR="001B7E15" w:rsidRPr="00212E98" w14:paraId="673EA23C" w14:textId="77777777" w:rsidTr="000A7B24">
        <w:trPr>
          <w:trHeight w:val="28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2E00579" w14:textId="77777777" w:rsidR="001B7E15" w:rsidRPr="00212E98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ZİN DEĞERLENDİRİLMESİ </w:t>
            </w:r>
            <w:r w:rsidRPr="00212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“Hayır” seçeneğinde görüşünüzü AÇIKLAMALAR başlığında belirtebilirsiniz.</w:t>
            </w:r>
          </w:p>
        </w:tc>
      </w:tr>
      <w:tr w:rsidR="001B7E15" w:rsidRPr="00212E98" w14:paraId="78AB20B5" w14:textId="77777777" w:rsidTr="000A7B24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8E2C93D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5F4F1A27" w14:textId="77777777" w:rsidR="001B7E15" w:rsidRPr="00212E98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1A347676" w14:textId="77777777" w:rsidTr="000A7B24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812B816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aşlık araştırmanın içeriğine uygun mu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612D1967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411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274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925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3485D462" w14:textId="77777777" w:rsidTr="000A7B24">
        <w:trPr>
          <w:trHeight w:val="2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9B151E0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iriş ve Ama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529EE361" w14:textId="77777777" w:rsidR="001B7E15" w:rsidRPr="00E44DC6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22FE4E95" w14:textId="77777777" w:rsidTr="000A7B24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D318CC5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irişteki bilgiler çalışmanın yapılma gerekçesini ortaya koyu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0F21AE3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592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267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102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40508876" w14:textId="77777777" w:rsidTr="000A7B24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11974FC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amacı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8A9ACA2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727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71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15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0990FC64" w14:textId="77777777" w:rsidTr="000A7B24">
        <w:trPr>
          <w:trHeight w:val="271"/>
        </w:trPr>
        <w:tc>
          <w:tcPr>
            <w:tcW w:w="5832" w:type="dxa"/>
            <w:gridSpan w:val="2"/>
            <w:shd w:val="clear" w:color="auto" w:fill="auto"/>
          </w:tcPr>
          <w:p w14:paraId="6C8FE6E3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amacına uygun olarak kurgu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799925E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09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654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533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1A60CC08" w14:textId="77777777" w:rsidTr="000A7B24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A2F2C72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konusu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EC8DA06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485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787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44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452206E5" w14:textId="77777777" w:rsidTr="000A7B24">
        <w:trPr>
          <w:trHeight w:val="29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E801D0F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hipotez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3E78D3B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707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78741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058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7A6F2C6C" w14:textId="77777777" w:rsidTr="000A7B24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56F5FB3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nın sonuç değişkenleri açık olarak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CB72E11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281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647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10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21D363F5" w14:textId="77777777" w:rsidTr="000A7B24">
        <w:trPr>
          <w:trHeight w:val="27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6081ACE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 özgün bir araştırma niteliği taşıyor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FF91625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9988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4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377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76E53DD4" w14:textId="77777777" w:rsidTr="000A7B24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5AE71AA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güncel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04B616C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276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304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049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0244FBAC" w14:textId="77777777" w:rsidTr="000A7B24">
        <w:trPr>
          <w:trHeight w:val="26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381E6CD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l Bilgile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398018D2" w14:textId="77777777" w:rsidR="001B7E15" w:rsidRPr="00E44DC6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3A1AD61D" w14:textId="77777777" w:rsidTr="000A7B24">
        <w:trPr>
          <w:trHeight w:val="29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B779E9F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Tez konusu ile uyumlu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70D08E4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763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171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101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35D025E9" w14:textId="77777777" w:rsidTr="000A7B24">
        <w:trPr>
          <w:trHeight w:val="276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294F4B9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ilgi içeriği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77D1D0C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056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512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839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3A302674" w14:textId="77777777" w:rsidTr="000A7B24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D4B193D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zin hipotez ve amacına yönelik </w:t>
            </w:r>
            <w:proofErr w:type="spellStart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etodlar</w:t>
            </w:r>
            <w:proofErr w:type="spellEnd"/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ğerlendi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513F87A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907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33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068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1EF30113" w14:textId="77777777" w:rsidTr="000A7B24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4400A94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Uygun kaynaklar ile desteklen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07E2B2D3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329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6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036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7AC59DB3" w14:textId="77777777" w:rsidTr="000A7B24">
        <w:trPr>
          <w:trHeight w:val="24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B7D071F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reç ve Yöntem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36872C92" w14:textId="77777777" w:rsidR="001B7E15" w:rsidRPr="00E44DC6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2639119C" w14:textId="77777777" w:rsidTr="000A7B24">
        <w:trPr>
          <w:trHeight w:val="290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A3FD2DE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yapıldığı yer ve zaman belirt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D89456C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4386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274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702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1EA32F10" w14:textId="77777777" w:rsidTr="000A7B24">
        <w:trPr>
          <w:trHeight w:val="13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6654B2F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teryal tanı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7024F26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0085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179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311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284C32B9" w14:textId="77777777" w:rsidTr="000A7B24">
        <w:trPr>
          <w:trHeight w:val="15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5512C83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öntemler eksiksiz olar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625842B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6943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34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337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56D3666F" w14:textId="77777777" w:rsidTr="000A7B24">
        <w:trPr>
          <w:trHeight w:val="30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E42B987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ullanılan yöntemlere kaynak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0D42D1C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43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785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0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535B8083" w14:textId="77777777" w:rsidTr="000A7B24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70D934F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Örneklem büyüklüğü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ED8EF27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7360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2036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77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69A3988C" w14:textId="77777777" w:rsidTr="000A7B24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85DF728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Değerlendirme teknikleri doğru seç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7DFA401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6336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795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666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084DEC61" w14:textId="77777777" w:rsidTr="000A7B24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4201910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(gerekiyorsa) yeterli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E6E4B5D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267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573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04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36EE4A48" w14:textId="77777777" w:rsidTr="000A7B24">
        <w:trPr>
          <w:trHeight w:val="27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072048E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Malzeme ve cihazların elde edildiği yer ve markası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12581B9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30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5007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666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1C04E5B8" w14:textId="77777777" w:rsidTr="000A7B24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EA48F35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tik Yönden İnceleme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3A16E967" w14:textId="77777777" w:rsidR="001B7E15" w:rsidRPr="00E44DC6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3CD3BBC7" w14:textId="77777777" w:rsidTr="000A7B24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02ED7A65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tik kurul onayı var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B7D3128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6613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4079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1035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27A7C169" w14:textId="77777777" w:rsidTr="000A7B24">
        <w:trPr>
          <w:trHeight w:val="28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1D78F98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Gerekli Kurum izinleri (gerekiyorsa) alı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5AC8CF0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77363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594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599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0D7B4BE5" w14:textId="77777777" w:rsidTr="000A7B24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9B39409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raştırma etiğine uygun mu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94314A2" w14:textId="77777777" w:rsidR="001B7E15" w:rsidRPr="00E44DC6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516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642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682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0677C7F2" w14:textId="77777777" w:rsidTr="000A7B24">
        <w:trPr>
          <w:trHeight w:val="27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4E1B36C7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lgu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05115F0A" w14:textId="77777777" w:rsidR="001B7E15" w:rsidRPr="00E44DC6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76D03A67" w14:textId="77777777" w:rsidTr="000A7B24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C3E4311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ve uygulanan yöntem ile uyumlu olarak yaz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B9FA6D6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074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54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1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6B54159C" w14:textId="77777777" w:rsidTr="000A7B24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D5D7961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statistiksel değerlendirme bulguları ve anlamlılık değerleri açık olarak ifa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60650BB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068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9908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7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6BE2B0BC" w14:textId="77777777" w:rsidTr="000A7B24">
        <w:trPr>
          <w:trHeight w:val="30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3CDEF4C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Yeterli sayıda ve nitelikte görsel (tablo, grafik, şekil, vb.)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E61E031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4334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74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89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706C9D8E" w14:textId="77777777" w:rsidTr="000A7B24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72A2FC94" w14:textId="77777777" w:rsidR="001B7E15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1C0A356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rtışma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064717E7" w14:textId="77777777" w:rsidR="001B7E15" w:rsidRPr="00212E98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3534796D" w14:textId="77777777" w:rsidTr="000A7B24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1E549F9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Bulgular amacına uygun olarak ve ayrıntılı olarak tartışılmış ve yorumlan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45392D3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9313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734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133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4CEE4F87" w14:textId="77777777" w:rsidTr="000A7B24">
        <w:trPr>
          <w:trHeight w:val="27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9231D18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Çalışmanın kısıtlılıkları tartış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31FFB09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174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17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4869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0EA153F0" w14:textId="77777777" w:rsidTr="000A7B24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D6DBDEA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Amaç doğrultusunda bulgulara dayanılarak bir sonuç elde ed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61BABFA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058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589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986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6E8F86E0" w14:textId="77777777" w:rsidTr="000A7B24">
        <w:trPr>
          <w:trHeight w:val="252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E1DE7EA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3C56F205" w14:textId="77777777" w:rsidR="001B7E15" w:rsidRPr="00212E98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0F226679" w14:textId="77777777" w:rsidTr="000A7B24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3363025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alışmada ulaşılan genel sonuçlar öz, açık ve belli bir düzen çerçevesinde yazılmış mı? 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20E1BD28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420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03676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406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0C3481AA" w14:textId="77777777" w:rsidTr="000A7B24">
        <w:trPr>
          <w:trHeight w:val="278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5C1F99D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6D91C4B7" w14:textId="77777777" w:rsidR="001B7E15" w:rsidRPr="00212E98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6DD6CCF6" w14:textId="77777777" w:rsidTr="000A7B24">
        <w:trPr>
          <w:trHeight w:val="28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55F20DC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eterli bir kaynak taraması yapılmış mı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3D7C8A6A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860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0168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8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4B4D2C0A" w14:textId="77777777" w:rsidTr="000A7B24">
        <w:trPr>
          <w:trHeight w:val="271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481EC01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güncel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6747DF44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02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091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7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6D2799D7" w14:textId="77777777" w:rsidTr="000A7B24">
        <w:trPr>
          <w:trHeight w:val="27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A9F4A88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 metin içerisinde doğru kullan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7BFB2782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365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697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445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0AD81373" w14:textId="77777777" w:rsidTr="000A7B24">
        <w:trPr>
          <w:trHeight w:val="29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345B170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Kaynaklara doğru atıf yapılmış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43B4D18E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2251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6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715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347AA951" w14:textId="77777777" w:rsidTr="000A7B24">
        <w:trPr>
          <w:trHeight w:val="26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1E6ED49B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Yeterli sayıda ve nitelikte ulusal kaynağa yer verilmiş mi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1CDF1022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014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98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823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57B44B3D" w14:textId="77777777" w:rsidTr="000A7B24">
        <w:trPr>
          <w:trHeight w:val="267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0BE4E68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zet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FD2DEA5" w14:textId="77777777" w:rsidR="001B7E15" w:rsidRPr="00212E98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7E15" w:rsidRPr="00212E98" w14:paraId="5A239BC0" w14:textId="77777777" w:rsidTr="000A7B24">
        <w:trPr>
          <w:trHeight w:val="454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3AB74132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aştırmanın amacı, kullanılan yöntemler, elde edilen bulgular ve varılan sonuçlar açık olarak ifade ed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34CF36F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10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155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806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162A10C5" w14:textId="77777777" w:rsidTr="000A7B24">
        <w:trPr>
          <w:trHeight w:val="31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31AF7F5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>İngilizce özet, Türkçe özetin tam karşılığı mı?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5CA7385C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5238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325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8199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0012661B" w14:textId="77777777" w:rsidTr="000A7B24">
        <w:trPr>
          <w:trHeight w:val="289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66D205E5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ahtar sözcükler uygun şekilde seçilmiş mi? </w:t>
            </w:r>
          </w:p>
        </w:tc>
        <w:tc>
          <w:tcPr>
            <w:tcW w:w="4516" w:type="dxa"/>
            <w:gridSpan w:val="2"/>
            <w:shd w:val="clear" w:color="auto" w:fill="auto"/>
          </w:tcPr>
          <w:p w14:paraId="2239021A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5627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080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9645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5C257BC1" w14:textId="77777777" w:rsidTr="000A7B24">
        <w:trPr>
          <w:trHeight w:val="235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5CE3D84C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zin biçimsel özellikleri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2BEDC82F" w14:textId="77777777" w:rsidR="001B7E15" w:rsidRPr="00212E98" w:rsidRDefault="001B7E15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B7E15" w:rsidRPr="00212E98" w14:paraId="229A0DBD" w14:textId="77777777" w:rsidTr="000A7B24">
        <w:trPr>
          <w:trHeight w:val="283"/>
        </w:trPr>
        <w:tc>
          <w:tcPr>
            <w:tcW w:w="5832" w:type="dxa"/>
            <w:gridSpan w:val="2"/>
            <w:shd w:val="clear" w:color="auto" w:fill="auto"/>
            <w:vAlign w:val="center"/>
          </w:tcPr>
          <w:p w14:paraId="25097C4C" w14:textId="77777777" w:rsidR="001B7E15" w:rsidRPr="00212E98" w:rsidRDefault="001B7E15" w:rsidP="000A7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ndırma Onyedi Eylül</w:t>
            </w:r>
            <w:r w:rsidRPr="00212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Üniversitesi, Sağlık Bilimleri Enstitüsü Lisansüstü Tez Yazım Kılavuzuna uygun olarak yazılmış mı?</w:t>
            </w:r>
          </w:p>
        </w:tc>
        <w:tc>
          <w:tcPr>
            <w:tcW w:w="4516" w:type="dxa"/>
            <w:gridSpan w:val="2"/>
            <w:shd w:val="clear" w:color="auto" w:fill="auto"/>
            <w:vAlign w:val="center"/>
          </w:tcPr>
          <w:p w14:paraId="77F239A3" w14:textId="77777777" w:rsidR="001B7E15" w:rsidRPr="00212E98" w:rsidRDefault="00517BF8" w:rsidP="000A7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869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t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917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yır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9217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E44DC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E4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ısmen</w:t>
            </w:r>
          </w:p>
        </w:tc>
      </w:tr>
      <w:tr w:rsidR="001B7E15" w:rsidRPr="00212E98" w14:paraId="2D3047EF" w14:textId="77777777" w:rsidTr="000A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0DD851" w14:textId="77777777" w:rsidR="001B7E15" w:rsidRPr="00212E98" w:rsidRDefault="001B7E15" w:rsidP="000A7B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ÇIKLAMALAR</w:t>
            </w:r>
          </w:p>
        </w:tc>
      </w:tr>
      <w:tr w:rsidR="001B7E15" w:rsidRPr="00212E98" w14:paraId="311F9E71" w14:textId="77777777" w:rsidTr="000A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10348" w:type="dxa"/>
            <w:gridSpan w:val="4"/>
            <w:shd w:val="clear" w:color="auto" w:fill="auto"/>
          </w:tcPr>
          <w:p w14:paraId="3044719E" w14:textId="77777777" w:rsidR="001B7E15" w:rsidRPr="00212E98" w:rsidRDefault="001B7E15" w:rsidP="000A7B2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C7936A" w14:textId="77777777" w:rsidR="001B7E15" w:rsidRPr="00212E98" w:rsidRDefault="001B7E15" w:rsidP="000A7B2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F1B42" w14:textId="77777777" w:rsidR="001B7E15" w:rsidRPr="00212E98" w:rsidRDefault="001B7E15" w:rsidP="000A7B2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756CFA" w14:textId="77777777" w:rsidR="001B7E15" w:rsidRPr="00212E98" w:rsidRDefault="001B7E15" w:rsidP="000A7B2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E25690" w14:textId="77777777" w:rsidR="001B7E15" w:rsidRPr="00212E98" w:rsidRDefault="001B7E15" w:rsidP="000A7B24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7E15" w:rsidRPr="00212E98" w14:paraId="298ED081" w14:textId="77777777" w:rsidTr="000A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250E1D82" w14:textId="77777777" w:rsidR="001B7E15" w:rsidRPr="00212E98" w:rsidRDefault="001B7E15" w:rsidP="000A7B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NUÇ</w:t>
            </w:r>
          </w:p>
        </w:tc>
      </w:tr>
      <w:tr w:rsidR="001B7E15" w:rsidRPr="00212E98" w14:paraId="7CD99702" w14:textId="77777777" w:rsidTr="000A7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66E1BB41" w14:textId="77777777" w:rsidR="001B7E15" w:rsidRPr="00212E98" w:rsidRDefault="00517BF8" w:rsidP="000A7B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-2950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B7E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B7E15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aşarılı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14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Başarısız                         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14449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15" w:rsidRPr="001232E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B7E15" w:rsidRPr="00212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Düzeltilmesi gerekir</w:t>
            </w:r>
          </w:p>
        </w:tc>
      </w:tr>
      <w:tr w:rsidR="001B7E15" w:rsidRPr="00BE1516" w14:paraId="3C382BDD" w14:textId="77777777" w:rsidTr="000A7B24">
        <w:trPr>
          <w:trHeight w:val="454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4283253B" w14:textId="77777777" w:rsidR="001B7E15" w:rsidRPr="00BD1CA9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</w:tr>
      <w:tr w:rsidR="001B7E15" w:rsidRPr="00BE1516" w14:paraId="2C1E2314" w14:textId="77777777" w:rsidTr="000A7B24">
        <w:trPr>
          <w:trHeight w:val="454"/>
        </w:trPr>
        <w:tc>
          <w:tcPr>
            <w:tcW w:w="4045" w:type="dxa"/>
            <w:shd w:val="clear" w:color="auto" w:fill="auto"/>
            <w:vAlign w:val="center"/>
          </w:tcPr>
          <w:p w14:paraId="51F7988C" w14:textId="77777777" w:rsidR="001B7E15" w:rsidRPr="00BD1CA9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CA9">
              <w:rPr>
                <w:rFonts w:ascii="Times New Roman" w:hAnsi="Times New Roman" w:cs="Times New Roman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22A415D7" w14:textId="77777777" w:rsidR="001B7E15" w:rsidRPr="00BD1CA9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Üniversite, Fakülte, Bölüm, Anabilim Dalı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0BE6B0ED" w14:textId="77777777" w:rsidR="001B7E15" w:rsidRPr="00BD1CA9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 / İmza</w:t>
            </w:r>
          </w:p>
        </w:tc>
      </w:tr>
      <w:tr w:rsidR="001B7E15" w:rsidRPr="00BE1516" w14:paraId="3D0C4892" w14:textId="77777777" w:rsidTr="000A7B24">
        <w:trPr>
          <w:trHeight w:val="851"/>
        </w:trPr>
        <w:tc>
          <w:tcPr>
            <w:tcW w:w="4045" w:type="dxa"/>
            <w:shd w:val="clear" w:color="auto" w:fill="auto"/>
            <w:vAlign w:val="center"/>
          </w:tcPr>
          <w:p w14:paraId="1B348BD6" w14:textId="77777777" w:rsidR="001B7E15" w:rsidRPr="00BD1CA9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14:paraId="49E554DA" w14:textId="77777777" w:rsidR="001B7E15" w:rsidRPr="00BD1CA9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7DF50D4D" w14:textId="77777777" w:rsidR="001B7E15" w:rsidRPr="00BD1CA9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E15" w:rsidRPr="00BE1516" w14:paraId="7B072434" w14:textId="77777777" w:rsidTr="000A7B24">
        <w:trPr>
          <w:trHeight w:val="484"/>
        </w:trPr>
        <w:tc>
          <w:tcPr>
            <w:tcW w:w="4045" w:type="dxa"/>
            <w:vAlign w:val="center"/>
          </w:tcPr>
          <w:p w14:paraId="1B48DDC9" w14:textId="77777777" w:rsidR="001B7E15" w:rsidRPr="0086630D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516" w:type="dxa"/>
            <w:gridSpan w:val="2"/>
            <w:vAlign w:val="center"/>
          </w:tcPr>
          <w:p w14:paraId="55712C34" w14:textId="77777777" w:rsidR="001B7E15" w:rsidRPr="0086630D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  <w:tc>
          <w:tcPr>
            <w:tcW w:w="2787" w:type="dxa"/>
            <w:shd w:val="clear" w:color="auto" w:fill="auto"/>
            <w:vAlign w:val="center"/>
          </w:tcPr>
          <w:p w14:paraId="71B9ABF7" w14:textId="77777777" w:rsidR="001B7E15" w:rsidRPr="0086630D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30D">
              <w:rPr>
                <w:rFonts w:ascii="Times New Roman" w:hAnsi="Times New Roman" w:cs="Times New Roman"/>
                <w:b/>
                <w:sz w:val="20"/>
                <w:szCs w:val="20"/>
              </w:rPr>
              <w:t>Faks:</w:t>
            </w:r>
          </w:p>
        </w:tc>
      </w:tr>
      <w:tr w:rsidR="001B7E15" w:rsidRPr="00BE1516" w14:paraId="0C8AB3FC" w14:textId="77777777" w:rsidTr="000A7B24">
        <w:trPr>
          <w:trHeight w:val="851"/>
        </w:trPr>
        <w:tc>
          <w:tcPr>
            <w:tcW w:w="4045" w:type="dxa"/>
            <w:vAlign w:val="center"/>
          </w:tcPr>
          <w:p w14:paraId="5C04DA4C" w14:textId="77777777" w:rsidR="001B7E15" w:rsidRPr="0086630D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vAlign w:val="center"/>
          </w:tcPr>
          <w:p w14:paraId="413775BE" w14:textId="77777777" w:rsidR="001B7E15" w:rsidRPr="0086630D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7ACD597" w14:textId="77777777" w:rsidR="001B7E15" w:rsidRPr="0086630D" w:rsidRDefault="001B7E15" w:rsidP="000A7B2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EA9FF" w14:textId="4F503398" w:rsidR="001B7E15" w:rsidRDefault="00E32912" w:rsidP="001B7E15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*Bu form her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ir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ınav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jüri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üyesi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arafından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yrı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yrı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oldurulacaktır</w:t>
      </w:r>
      <w:proofErr w:type="spellEnd"/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</w:t>
      </w:r>
    </w:p>
    <w:p w14:paraId="471518E6" w14:textId="0F6913F6" w:rsidR="000A7B24" w:rsidRDefault="000A7B24" w:rsidP="001B7E15">
      <w:pPr>
        <w:spacing w:after="0" w:line="240" w:lineRule="auto"/>
        <w:rPr>
          <w:rFonts w:ascii="Times New Roman" w:hAnsi="Times New Roman" w:cs="Times New Roman"/>
        </w:rPr>
      </w:pPr>
    </w:p>
    <w:p w14:paraId="4D2F8721" w14:textId="335FD0C2" w:rsidR="000A7B24" w:rsidRDefault="000A7B24" w:rsidP="001B7E15">
      <w:pPr>
        <w:spacing w:after="0" w:line="240" w:lineRule="auto"/>
        <w:rPr>
          <w:rFonts w:ascii="Times New Roman" w:hAnsi="Times New Roman" w:cs="Times New Roman"/>
        </w:rPr>
      </w:pPr>
    </w:p>
    <w:p w14:paraId="2C78AD51" w14:textId="1B89E91C" w:rsidR="000A7B24" w:rsidRDefault="000A7B24" w:rsidP="001B7E15">
      <w:pPr>
        <w:spacing w:after="0" w:line="240" w:lineRule="auto"/>
        <w:rPr>
          <w:rFonts w:ascii="Times New Roman" w:hAnsi="Times New Roman" w:cs="Times New Roman"/>
        </w:rPr>
      </w:pPr>
    </w:p>
    <w:p w14:paraId="14C0A4A7" w14:textId="3D79471A" w:rsidR="00233A61" w:rsidRDefault="00233A61" w:rsidP="001B7E15">
      <w:pPr>
        <w:spacing w:after="0" w:line="240" w:lineRule="auto"/>
        <w:rPr>
          <w:rFonts w:ascii="Times New Roman" w:hAnsi="Times New Roman" w:cs="Times New Roman"/>
        </w:rPr>
      </w:pPr>
    </w:p>
    <w:sectPr w:rsidR="00233A61" w:rsidSect="0015209F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9B28" w14:textId="77777777" w:rsidR="00517BF8" w:rsidRDefault="00517BF8" w:rsidP="005A4A0E">
      <w:pPr>
        <w:spacing w:after="0" w:line="240" w:lineRule="auto"/>
      </w:pPr>
      <w:r>
        <w:separator/>
      </w:r>
    </w:p>
  </w:endnote>
  <w:endnote w:type="continuationSeparator" w:id="0">
    <w:p w14:paraId="51B213B6" w14:textId="77777777" w:rsidR="00517BF8" w:rsidRDefault="00517BF8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D13A" w14:textId="77777777" w:rsidR="00517BF8" w:rsidRDefault="00517BF8" w:rsidP="005A4A0E">
      <w:pPr>
        <w:spacing w:after="0" w:line="240" w:lineRule="auto"/>
      </w:pPr>
      <w:r>
        <w:separator/>
      </w:r>
    </w:p>
  </w:footnote>
  <w:footnote w:type="continuationSeparator" w:id="0">
    <w:p w14:paraId="305EF751" w14:textId="77777777" w:rsidR="00517BF8" w:rsidRDefault="00517BF8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2281"/>
    <w:rsid w:val="0006242C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6AA"/>
    <w:rsid w:val="000F7A83"/>
    <w:rsid w:val="000F7C44"/>
    <w:rsid w:val="00100C5A"/>
    <w:rsid w:val="001059C3"/>
    <w:rsid w:val="00106FBE"/>
    <w:rsid w:val="00113A02"/>
    <w:rsid w:val="001163F5"/>
    <w:rsid w:val="001217C3"/>
    <w:rsid w:val="00126536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2C2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0B3"/>
    <w:rsid w:val="00313DE8"/>
    <w:rsid w:val="0031636E"/>
    <w:rsid w:val="00317C9B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76B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1A73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16E90"/>
    <w:rsid w:val="00517BF8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343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E4B0F"/>
    <w:rsid w:val="005F00D3"/>
    <w:rsid w:val="005F4C1F"/>
    <w:rsid w:val="005F528D"/>
    <w:rsid w:val="005F53A0"/>
    <w:rsid w:val="00602AE8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B4A0D"/>
    <w:rsid w:val="006C6395"/>
    <w:rsid w:val="006C658D"/>
    <w:rsid w:val="006D10C4"/>
    <w:rsid w:val="006D3B13"/>
    <w:rsid w:val="006D4781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1580"/>
    <w:rsid w:val="00792A42"/>
    <w:rsid w:val="007A138B"/>
    <w:rsid w:val="007A7440"/>
    <w:rsid w:val="007B13CA"/>
    <w:rsid w:val="007B257A"/>
    <w:rsid w:val="007B3BA7"/>
    <w:rsid w:val="007B3E31"/>
    <w:rsid w:val="007C14B1"/>
    <w:rsid w:val="007C4784"/>
    <w:rsid w:val="007D134B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41"/>
    <w:rsid w:val="00824489"/>
    <w:rsid w:val="0082605F"/>
    <w:rsid w:val="008262FB"/>
    <w:rsid w:val="0083770A"/>
    <w:rsid w:val="0084023E"/>
    <w:rsid w:val="008458F4"/>
    <w:rsid w:val="00850451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673A8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1A5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8092E"/>
    <w:rsid w:val="00B90F04"/>
    <w:rsid w:val="00B9376B"/>
    <w:rsid w:val="00B94720"/>
    <w:rsid w:val="00B94BC5"/>
    <w:rsid w:val="00BA0591"/>
    <w:rsid w:val="00BA302F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B53CE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6B7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10E5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B01"/>
    <w:rsid w:val="00FC269F"/>
    <w:rsid w:val="00FC4885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1E0E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154C4FB704DDF95528B9B777ECD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438748-D30E-41D7-9F5B-9A85E27F2201}"/>
      </w:docPartPr>
      <w:docPartBody>
        <w:p w:rsidR="00B026B3" w:rsidRDefault="00B026B3" w:rsidP="00B026B3">
          <w:pPr>
            <w:pStyle w:val="243154C4FB704DDF95528B9B777ECD48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572F"/>
    <w:rsid w:val="000A721A"/>
    <w:rsid w:val="000C3D7D"/>
    <w:rsid w:val="000D69DF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A2A9F"/>
    <w:rsid w:val="002E7327"/>
    <w:rsid w:val="002F79BB"/>
    <w:rsid w:val="00307235"/>
    <w:rsid w:val="00324CF9"/>
    <w:rsid w:val="00326DE4"/>
    <w:rsid w:val="0033460F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4002C"/>
    <w:rsid w:val="00950AE2"/>
    <w:rsid w:val="00951546"/>
    <w:rsid w:val="009563E6"/>
    <w:rsid w:val="009A4029"/>
    <w:rsid w:val="009C0F6E"/>
    <w:rsid w:val="009C3E27"/>
    <w:rsid w:val="009C4680"/>
    <w:rsid w:val="00A17DD3"/>
    <w:rsid w:val="00A41FF2"/>
    <w:rsid w:val="00A567CE"/>
    <w:rsid w:val="00A612EE"/>
    <w:rsid w:val="00A62371"/>
    <w:rsid w:val="00A639F4"/>
    <w:rsid w:val="00A909EB"/>
    <w:rsid w:val="00AA0165"/>
    <w:rsid w:val="00AA384A"/>
    <w:rsid w:val="00AB6EF6"/>
    <w:rsid w:val="00AE72FF"/>
    <w:rsid w:val="00AE7EB9"/>
    <w:rsid w:val="00B026B3"/>
    <w:rsid w:val="00B06CF6"/>
    <w:rsid w:val="00B24517"/>
    <w:rsid w:val="00B26925"/>
    <w:rsid w:val="00B45202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572F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6F87DCC0330F44CD8E51BA25D4EA010D">
    <w:name w:val="6F87DCC0330F44CD8E51BA25D4EA010D"/>
    <w:rsid w:val="000A572F"/>
    <w:pPr>
      <w:spacing w:after="160" w:line="259" w:lineRule="auto"/>
    </w:pPr>
  </w:style>
  <w:style w:type="paragraph" w:customStyle="1" w:styleId="BECA56026EFC4636A919179992316248">
    <w:name w:val="BECA56026EFC4636A919179992316248"/>
    <w:rsid w:val="000A572F"/>
    <w:pPr>
      <w:spacing w:after="160" w:line="259" w:lineRule="auto"/>
    </w:pPr>
  </w:style>
  <w:style w:type="paragraph" w:customStyle="1" w:styleId="1362FB68C8A242F99E8AE348F7ED2C32">
    <w:name w:val="1362FB68C8A242F99E8AE348F7ED2C32"/>
    <w:rsid w:val="000A572F"/>
    <w:pPr>
      <w:spacing w:after="160" w:line="259" w:lineRule="auto"/>
    </w:pPr>
  </w:style>
  <w:style w:type="paragraph" w:customStyle="1" w:styleId="F9F0674AA71B40AD9866B762C7D19AA4">
    <w:name w:val="F9F0674AA71B40AD9866B762C7D19AA4"/>
    <w:rsid w:val="000A572F"/>
    <w:pPr>
      <w:spacing w:after="160" w:line="259" w:lineRule="auto"/>
    </w:pPr>
  </w:style>
  <w:style w:type="paragraph" w:customStyle="1" w:styleId="D945D897D9D54A07B5DE3C935D600118">
    <w:name w:val="D945D897D9D54A07B5DE3C935D600118"/>
    <w:rsid w:val="000A572F"/>
    <w:pPr>
      <w:spacing w:after="160" w:line="259" w:lineRule="auto"/>
    </w:pPr>
  </w:style>
  <w:style w:type="paragraph" w:customStyle="1" w:styleId="ACEFC056F58D4B74AF13BAF261D14F3E">
    <w:name w:val="ACEFC056F58D4B74AF13BAF261D14F3E"/>
    <w:rsid w:val="000A572F"/>
    <w:pPr>
      <w:spacing w:after="160" w:line="259" w:lineRule="auto"/>
    </w:pPr>
  </w:style>
  <w:style w:type="paragraph" w:customStyle="1" w:styleId="89F2901FE5854987A1A548B7324467A1">
    <w:name w:val="89F2901FE5854987A1A548B7324467A1"/>
    <w:rsid w:val="000A572F"/>
    <w:pPr>
      <w:spacing w:after="160" w:line="259" w:lineRule="auto"/>
    </w:pPr>
  </w:style>
  <w:style w:type="paragraph" w:customStyle="1" w:styleId="B47EC051CD574A3693FA8BAB1AD1D928">
    <w:name w:val="B47EC051CD574A3693FA8BAB1AD1D928"/>
    <w:rsid w:val="000A572F"/>
    <w:pPr>
      <w:spacing w:after="160" w:line="259" w:lineRule="auto"/>
    </w:pPr>
  </w:style>
  <w:style w:type="paragraph" w:customStyle="1" w:styleId="4540928CC78A4BCCB2A0AFF33A5770F7">
    <w:name w:val="4540928CC78A4BCCB2A0AFF33A5770F7"/>
    <w:rsid w:val="000A572F"/>
    <w:pPr>
      <w:spacing w:after="160" w:line="259" w:lineRule="auto"/>
    </w:pPr>
  </w:style>
  <w:style w:type="paragraph" w:customStyle="1" w:styleId="C33719522CEA4965B7AF682BB05D9D17">
    <w:name w:val="C33719522CEA4965B7AF682BB05D9D17"/>
    <w:rsid w:val="000A572F"/>
    <w:pPr>
      <w:spacing w:after="160" w:line="259" w:lineRule="auto"/>
    </w:pPr>
  </w:style>
  <w:style w:type="paragraph" w:customStyle="1" w:styleId="05FB1EE3FBF745639EF382F2470C69B8">
    <w:name w:val="05FB1EE3FBF745639EF382F2470C69B8"/>
    <w:rsid w:val="000A572F"/>
    <w:pPr>
      <w:spacing w:after="160" w:line="259" w:lineRule="auto"/>
    </w:pPr>
  </w:style>
  <w:style w:type="paragraph" w:customStyle="1" w:styleId="763CFA39784F4BC4B91D98BCDB72396E">
    <w:name w:val="763CFA39784F4BC4B91D98BCDB72396E"/>
    <w:rsid w:val="000A572F"/>
    <w:pPr>
      <w:spacing w:after="160" w:line="259" w:lineRule="auto"/>
    </w:pPr>
  </w:style>
  <w:style w:type="paragraph" w:customStyle="1" w:styleId="2C1D99A98270484597BDA6EA48006202">
    <w:name w:val="2C1D99A98270484597BDA6EA48006202"/>
    <w:rsid w:val="000A572F"/>
    <w:pPr>
      <w:spacing w:after="160" w:line="259" w:lineRule="auto"/>
    </w:pPr>
  </w:style>
  <w:style w:type="paragraph" w:customStyle="1" w:styleId="B48DA4E7F101463FB05832AD7B9254C7">
    <w:name w:val="B48DA4E7F101463FB05832AD7B9254C7"/>
    <w:rsid w:val="000A572F"/>
    <w:pPr>
      <w:spacing w:after="160" w:line="259" w:lineRule="auto"/>
    </w:pPr>
  </w:style>
  <w:style w:type="paragraph" w:customStyle="1" w:styleId="48A6698939D2426ABD390E81F070ACBA">
    <w:name w:val="48A6698939D2426ABD390E81F070ACBA"/>
    <w:rsid w:val="000A572F"/>
    <w:pPr>
      <w:spacing w:after="160" w:line="259" w:lineRule="auto"/>
    </w:pPr>
  </w:style>
  <w:style w:type="paragraph" w:customStyle="1" w:styleId="2899A2C60B65420E9C6F2C4CC4D37542">
    <w:name w:val="2899A2C60B65420E9C6F2C4CC4D37542"/>
    <w:rsid w:val="000A572F"/>
    <w:pPr>
      <w:spacing w:after="160" w:line="259" w:lineRule="auto"/>
    </w:pPr>
  </w:style>
  <w:style w:type="paragraph" w:customStyle="1" w:styleId="CE8A98F55E27461DB9CF5F8FA7846B8E">
    <w:name w:val="CE8A98F55E27461DB9CF5F8FA7846B8E"/>
    <w:rsid w:val="000A572F"/>
    <w:pPr>
      <w:spacing w:after="160" w:line="259" w:lineRule="auto"/>
    </w:pPr>
  </w:style>
  <w:style w:type="paragraph" w:customStyle="1" w:styleId="3F110B4C948948FFA3E831F59725D1A9">
    <w:name w:val="3F110B4C948948FFA3E831F59725D1A9"/>
    <w:rsid w:val="000A572F"/>
    <w:pPr>
      <w:spacing w:after="160" w:line="259" w:lineRule="auto"/>
    </w:pPr>
  </w:style>
  <w:style w:type="paragraph" w:customStyle="1" w:styleId="396A7A634EDE4E1FA5CC5C8BB947038F">
    <w:name w:val="396A7A634EDE4E1FA5CC5C8BB947038F"/>
    <w:rsid w:val="000A572F"/>
    <w:pPr>
      <w:spacing w:after="160" w:line="259" w:lineRule="auto"/>
    </w:pPr>
  </w:style>
  <w:style w:type="paragraph" w:customStyle="1" w:styleId="4C076691A7D245F4B95769CD7A4E5022">
    <w:name w:val="4C076691A7D245F4B95769CD7A4E5022"/>
    <w:rsid w:val="000A572F"/>
    <w:pPr>
      <w:spacing w:after="160" w:line="259" w:lineRule="auto"/>
    </w:pPr>
  </w:style>
  <w:style w:type="paragraph" w:customStyle="1" w:styleId="6B163023A8544A0ABC308BB4EABE4DD7">
    <w:name w:val="6B163023A8544A0ABC308BB4EABE4DD7"/>
    <w:rsid w:val="000A572F"/>
    <w:pPr>
      <w:spacing w:after="160" w:line="259" w:lineRule="auto"/>
    </w:pPr>
  </w:style>
  <w:style w:type="paragraph" w:customStyle="1" w:styleId="646575E3383A40D39846E8507A22C7FD">
    <w:name w:val="646575E3383A40D39846E8507A22C7FD"/>
    <w:rsid w:val="000A572F"/>
    <w:pPr>
      <w:spacing w:after="160" w:line="259" w:lineRule="auto"/>
    </w:pPr>
  </w:style>
  <w:style w:type="paragraph" w:customStyle="1" w:styleId="4EB8076C181A4AF5B90657ABF8FE56AF">
    <w:name w:val="4EB8076C181A4AF5B90657ABF8FE56AF"/>
    <w:rsid w:val="000A572F"/>
    <w:pPr>
      <w:spacing w:after="160" w:line="259" w:lineRule="auto"/>
    </w:pPr>
  </w:style>
  <w:style w:type="paragraph" w:customStyle="1" w:styleId="8A87DA22BA2246FA8369B900C04C706F">
    <w:name w:val="8A87DA22BA2246FA8369B900C04C706F"/>
    <w:rsid w:val="000A572F"/>
    <w:pPr>
      <w:spacing w:after="160" w:line="259" w:lineRule="auto"/>
    </w:pPr>
  </w:style>
  <w:style w:type="paragraph" w:customStyle="1" w:styleId="5F410B05D7CC4619BD8795E5EDB0589A">
    <w:name w:val="5F410B05D7CC4619BD8795E5EDB0589A"/>
    <w:rsid w:val="000A572F"/>
    <w:pPr>
      <w:spacing w:after="160" w:line="259" w:lineRule="auto"/>
    </w:pPr>
  </w:style>
  <w:style w:type="paragraph" w:customStyle="1" w:styleId="CC80C954EB1E405F9792AF7162B75548">
    <w:name w:val="CC80C954EB1E405F9792AF7162B75548"/>
    <w:rsid w:val="000A572F"/>
    <w:pPr>
      <w:spacing w:after="160" w:line="259" w:lineRule="auto"/>
    </w:pPr>
  </w:style>
  <w:style w:type="paragraph" w:customStyle="1" w:styleId="5A766104D4644446AFF9DBDF95E226EB">
    <w:name w:val="5A766104D4644446AFF9DBDF95E226EB"/>
    <w:rsid w:val="000A572F"/>
    <w:pPr>
      <w:spacing w:after="160" w:line="259" w:lineRule="auto"/>
    </w:pPr>
  </w:style>
  <w:style w:type="paragraph" w:customStyle="1" w:styleId="FBEFA1C06CD3413098C593D96E1B0BFC">
    <w:name w:val="FBEFA1C06CD3413098C593D96E1B0BFC"/>
    <w:rsid w:val="000A572F"/>
    <w:pPr>
      <w:spacing w:after="160" w:line="259" w:lineRule="auto"/>
    </w:pPr>
  </w:style>
  <w:style w:type="paragraph" w:customStyle="1" w:styleId="16BE9CE93A584E58B59C26E1625CBB5B">
    <w:name w:val="16BE9CE93A584E58B59C26E1625CBB5B"/>
    <w:rsid w:val="000A572F"/>
    <w:pPr>
      <w:spacing w:after="160" w:line="259" w:lineRule="auto"/>
    </w:pPr>
  </w:style>
  <w:style w:type="paragraph" w:customStyle="1" w:styleId="EA52B50E9CE04AD0910AA6EFADA3C742">
    <w:name w:val="EA52B50E9CE04AD0910AA6EFADA3C742"/>
    <w:rsid w:val="000A572F"/>
    <w:pPr>
      <w:spacing w:after="160" w:line="259" w:lineRule="auto"/>
    </w:pPr>
  </w:style>
  <w:style w:type="paragraph" w:customStyle="1" w:styleId="0B2F0DCAAE024E579DEC53548396AEDC">
    <w:name w:val="0B2F0DCAAE024E579DEC53548396AEDC"/>
    <w:rsid w:val="000A572F"/>
    <w:pPr>
      <w:spacing w:after="160" w:line="259" w:lineRule="auto"/>
    </w:pPr>
  </w:style>
  <w:style w:type="paragraph" w:customStyle="1" w:styleId="726C60534DCF490E97922140B1EBDA14">
    <w:name w:val="726C60534DCF490E97922140B1EBDA14"/>
    <w:rsid w:val="000A572F"/>
    <w:pPr>
      <w:spacing w:after="160" w:line="259" w:lineRule="auto"/>
    </w:pPr>
  </w:style>
  <w:style w:type="paragraph" w:customStyle="1" w:styleId="C4261C3FAE3F45AB83417A5CF9C26B08">
    <w:name w:val="C4261C3FAE3F45AB83417A5CF9C26B08"/>
    <w:rsid w:val="000A572F"/>
    <w:pPr>
      <w:spacing w:after="160" w:line="259" w:lineRule="auto"/>
    </w:pPr>
  </w:style>
  <w:style w:type="paragraph" w:customStyle="1" w:styleId="E8C6D24CC9B9448C9790166FF7D2F284">
    <w:name w:val="E8C6D24CC9B9448C9790166FF7D2F284"/>
    <w:rsid w:val="000A572F"/>
    <w:pPr>
      <w:spacing w:after="160" w:line="259" w:lineRule="auto"/>
    </w:pPr>
  </w:style>
  <w:style w:type="paragraph" w:customStyle="1" w:styleId="E64E131D12A7400D8FD52E6328E35D9F">
    <w:name w:val="E64E131D12A7400D8FD52E6328E35D9F"/>
    <w:rsid w:val="000A57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B7DB-ED08-4CEE-96FA-EF7DECA8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56</cp:revision>
  <cp:lastPrinted>2018-03-16T12:20:00Z</cp:lastPrinted>
  <dcterms:created xsi:type="dcterms:W3CDTF">2023-11-14T08:34:00Z</dcterms:created>
  <dcterms:modified xsi:type="dcterms:W3CDTF">2023-12-28T08:58:00Z</dcterms:modified>
</cp:coreProperties>
</file>